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Pr="00A9099A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9B212A" w:rsidRDefault="009B212A">
      <w:pPr>
        <w:pStyle w:val="TOCHeading"/>
      </w:pPr>
      <w:r>
        <w:t>Contents</w:t>
      </w:r>
    </w:p>
    <w:p w:rsidR="009C19D1" w:rsidRDefault="0036147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6142990" w:history="1">
        <w:r w:rsidR="009C19D1" w:rsidRPr="00AD4D59">
          <w:rPr>
            <w:rStyle w:val="Hyperlink"/>
            <w:rFonts w:asciiTheme="majorHAnsi" w:hAnsiTheme="majorHAnsi"/>
            <w:noProof/>
          </w:rPr>
          <w:t>Introduction</w:t>
        </w:r>
        <w:r w:rsidR="009C19D1">
          <w:rPr>
            <w:noProof/>
            <w:webHidden/>
          </w:rPr>
          <w:tab/>
        </w:r>
        <w:r w:rsidR="009C19D1">
          <w:rPr>
            <w:noProof/>
            <w:webHidden/>
          </w:rPr>
          <w:fldChar w:fldCharType="begin"/>
        </w:r>
        <w:r w:rsidR="009C19D1">
          <w:rPr>
            <w:noProof/>
            <w:webHidden/>
          </w:rPr>
          <w:instrText xml:space="preserve"> PAGEREF _Toc286142990 \h </w:instrText>
        </w:r>
        <w:r w:rsidR="009C19D1">
          <w:rPr>
            <w:noProof/>
            <w:webHidden/>
          </w:rPr>
        </w:r>
        <w:r w:rsidR="009C19D1">
          <w:rPr>
            <w:noProof/>
            <w:webHidden/>
          </w:rPr>
          <w:fldChar w:fldCharType="separate"/>
        </w:r>
        <w:r w:rsidR="009C19D1">
          <w:rPr>
            <w:noProof/>
            <w:webHidden/>
          </w:rPr>
          <w:t>1</w:t>
        </w:r>
        <w:r w:rsidR="009C19D1">
          <w:rPr>
            <w:noProof/>
            <w:webHidden/>
          </w:rPr>
          <w:fldChar w:fldCharType="end"/>
        </w:r>
      </w:hyperlink>
    </w:p>
    <w:p w:rsidR="009C19D1" w:rsidRDefault="009C19D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1" w:history="1">
        <w:r w:rsidRPr="00AD4D59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2" w:history="1">
        <w:r w:rsidRPr="00AD4D59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3" w:history="1">
        <w:r w:rsidRPr="00AD4D59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4" w:history="1">
        <w:r w:rsidRPr="00AD4D59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5" w:history="1">
        <w:r w:rsidRPr="00AD4D59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Prompt Given Example – Absolu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6" w:history="1">
        <w:r w:rsidRPr="00AD4D59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7" w:history="1">
        <w:r w:rsidRPr="00AD4D59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Program with Maximum Symbols, Literals, and Sourc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8" w:history="1">
        <w:r w:rsidRPr="00AD4D59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Program Using Forward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2999" w:history="1">
        <w:r w:rsidRPr="00AD4D59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Program Beginning Execution at Last Memory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0" w:history="1">
        <w:r w:rsidRPr="00AD4D59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Program Spanning Page Bound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1" w:history="1">
        <w:r w:rsidRPr="00AD4D59">
          <w:rPr>
            <w:rStyle w:val="Hyperlink"/>
            <w:rFonts w:ascii="Cambria" w:hAnsi="Cambria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Incorrect Use of Li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2" w:history="1">
        <w:r w:rsidRPr="00AD4D59">
          <w:rPr>
            <w:rStyle w:val="Hyperlink"/>
            <w:rFonts w:ascii="Cambria" w:hAnsi="Cambri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Containing Unclosed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3" w:history="1">
        <w:r w:rsidRPr="00AD4D59">
          <w:rPr>
            <w:rStyle w:val="Hyperlink"/>
            <w:rFonts w:ascii="Cambria" w:hAnsi="Cambria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4" w:history="1">
        <w:r w:rsidRPr="00AD4D59">
          <w:rPr>
            <w:rStyle w:val="Hyperlink"/>
            <w:rFonts w:ascii="Cambria" w:hAnsi="Cambria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Use of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5" w:history="1">
        <w:r w:rsidRPr="00AD4D59">
          <w:rPr>
            <w:rStyle w:val="Hyperlink"/>
            <w:rFonts w:ascii="Cambria" w:hAnsi="Cambria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Absolute Program Testing Incorrect Use of .ORIG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6" w:history="1">
        <w:r w:rsidRPr="00AD4D59">
          <w:rPr>
            <w:rStyle w:val="Hyperlink"/>
            <w:rFonts w:ascii="Cambria" w:hAnsi="Cambria"/>
            <w:noProof/>
          </w:rPr>
          <w:t>m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Containing Improper Whitespac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7" w:history="1">
        <w:r w:rsidRPr="00AD4D59">
          <w:rPr>
            <w:rStyle w:val="Hyperlink"/>
            <w:rFonts w:ascii="Cambria" w:hAnsi="Cambria"/>
            <w:noProof/>
          </w:rPr>
          <w:t>n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Using Undefined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8" w:history="1">
        <w:r w:rsidRPr="00AD4D59">
          <w:rPr>
            <w:rStyle w:val="Hyperlink"/>
            <w:rFonts w:ascii="Cambria" w:hAnsi="Cambria"/>
            <w:noProof/>
          </w:rPr>
          <w:t>o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Attempting Symbol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09" w:history="1">
        <w:r w:rsidRPr="00AD4D59">
          <w:rPr>
            <w:rStyle w:val="Hyperlink"/>
            <w:rFonts w:ascii="Cambria" w:hAnsi="Cambria"/>
            <w:noProof/>
          </w:rPr>
          <w:t>p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Use of .FILL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0" w:history="1">
        <w:r w:rsidRPr="00AD4D59">
          <w:rPr>
            <w:rStyle w:val="Hyperlink"/>
            <w:rFonts w:ascii="Cambria" w:hAnsi="Cambria"/>
            <w:noProof/>
          </w:rPr>
          <w:t>q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Use of .STRZ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1" w:history="1">
        <w:r w:rsidRPr="00AD4D59">
          <w:rPr>
            <w:rStyle w:val="Hyperlink"/>
            <w:rFonts w:ascii="Cambria" w:hAnsi="Cambria"/>
            <w:noProof/>
          </w:rPr>
          <w:t>r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Symbol Re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2" w:history="1">
        <w:r w:rsidRPr="00AD4D59">
          <w:rPr>
            <w:rStyle w:val="Hyperlink"/>
            <w:rFonts w:ascii="Cambria" w:hAnsi="Cambria"/>
            <w:noProof/>
          </w:rPr>
          <w:t>s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Liter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3" w:history="1">
        <w:r w:rsidRPr="00AD4D59">
          <w:rPr>
            <w:rStyle w:val="Hyperlink"/>
            <w:rFonts w:ascii="Cambria" w:hAnsi="Cambria"/>
            <w:noProof/>
          </w:rPr>
          <w:t>t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Hex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4" w:history="1">
        <w:r w:rsidRPr="00AD4D59">
          <w:rPr>
            <w:rStyle w:val="Hyperlink"/>
            <w:rFonts w:ascii="Cambria" w:hAnsi="Cambria"/>
            <w:noProof/>
          </w:rPr>
          <w:t>u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Oper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5" w:history="1">
        <w:r w:rsidRPr="00AD4D59">
          <w:rPr>
            <w:rStyle w:val="Hyperlink"/>
            <w:rFonts w:ascii="Cambria" w:hAnsi="Cambria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.BLKW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6" w:history="1">
        <w:r w:rsidRPr="00AD4D59">
          <w:rPr>
            <w:rStyle w:val="Hyperlink"/>
            <w:rFonts w:ascii="Cambria" w:hAnsi="Cambria"/>
            <w:noProof/>
          </w:rPr>
          <w:t>w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9D1" w:rsidRDefault="009C19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3017" w:history="1">
        <w:r w:rsidRPr="00AD4D59">
          <w:rPr>
            <w:rStyle w:val="Hyperlink"/>
            <w:rFonts w:ascii="Cambria" w:hAnsi="Cambria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D4D59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12A" w:rsidRDefault="00361473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6142990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assembler</w:t>
      </w:r>
      <w:r w:rsidRPr="00A9099A">
        <w:rPr>
          <w:rFonts w:asciiTheme="minorHAnsi" w:hAnsiTheme="minorHAnsi" w:cstheme="minorHAnsi"/>
        </w:rPr>
        <w:t>. The assembler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assembler produces the correct and expected object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6142991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6142992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lastRenderedPageBreak/>
        <w:t>The tests following</w:t>
      </w:r>
      <w:r w:rsidR="00B51E8A" w:rsidRPr="00B51E8A">
        <w:rPr>
          <w:rFonts w:asciiTheme="minorHAnsi" w:hAnsiTheme="minorHAnsi" w:cstheme="minorHAnsi"/>
        </w:rPr>
        <w:t xml:space="preserve"> are assembly language files written to produce </w:t>
      </w:r>
      <w:r w:rsidR="00994804">
        <w:rPr>
          <w:rFonts w:asciiTheme="minorHAnsi" w:hAnsiTheme="minorHAnsi" w:cstheme="minorHAnsi"/>
        </w:rPr>
        <w:t xml:space="preserve">either </w:t>
      </w:r>
      <w:r w:rsidR="00B51E8A" w:rsidRPr="00B51E8A">
        <w:rPr>
          <w:rFonts w:asciiTheme="minorHAnsi" w:hAnsiTheme="minorHAnsi" w:cstheme="minorHAnsi"/>
        </w:rPr>
        <w:t>correct and expected object file output</w:t>
      </w:r>
      <w:r w:rsidR="00994804">
        <w:rPr>
          <w:rFonts w:asciiTheme="minorHAnsi" w:hAnsiTheme="minorHAnsi" w:cstheme="minorHAnsi"/>
        </w:rPr>
        <w:t xml:space="preserve"> or appropriate assembler errors describing said error</w:t>
      </w:r>
      <w:r w:rsidR="00B51E8A" w:rsidRPr="00B51E8A">
        <w:rPr>
          <w:rFonts w:asciiTheme="minorHAnsi" w:hAnsiTheme="minorHAnsi" w:cstheme="minorHAnsi"/>
        </w:rPr>
        <w:t>. The assembly files will be written with various lengths and complexity to test the various commands allowed in our assembly language architecture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6142993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6142994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>Call: &gt;java Assembler.Main doesnotexist.asm</w:t>
      </w:r>
      <w:r>
        <w:rPr>
          <w:rFonts w:asciiTheme="minorHAnsi" w:hAnsiTheme="minorHAnsi" w:cstheme="minorHAnsi"/>
        </w:rPr>
        <w:t xml:space="preserve"> result.txt</w:t>
      </w:r>
    </w:p>
    <w:p w:rsidR="00A936D6" w:rsidRPr="008E3D25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Failed to assemble program due to an IO error.</w:t>
      </w:r>
    </w:p>
    <w:p w:rsidR="00E5311F" w:rsidRPr="00BF01F3" w:rsidRDefault="00E5311F" w:rsidP="00A936D6">
      <w:pPr>
        <w:pStyle w:val="Heading3"/>
        <w:numPr>
          <w:ilvl w:val="1"/>
          <w:numId w:val="9"/>
        </w:numPr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6142995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Absolute Progra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ab2EG .ORIG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30B0</w:t>
            </w:r>
          </w:p>
          <w:p w:rsidR="00787606" w:rsidRPr="00D02BC5" w:rsidRDefault="00787606" w:rsidP="00D02BC5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ount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#4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LD ACC,count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0,msg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oop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2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DD ACC,ACC,#-1 ;R1--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JMP Next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msg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STRZ "hi! "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FFFF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FFFF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787606" w:rsidRPr="00D02BC5" w:rsidRDefault="00397AFE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787606" w:rsidRPr="00FA7884" w:rsidRDefault="00397AFE" w:rsidP="00D02BC5">
            <w:pPr>
              <w:ind w:left="9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HLab2EG30B0001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00004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122B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2E0B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3F022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4127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502B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640BC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7006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80069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9002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A0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B000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C5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D903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E30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FEA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02CC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1714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2F025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6001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70064</w:t>
            </w:r>
          </w:p>
          <w:p w:rsidR="00787606" w:rsidRPr="00FA7884" w:rsidRDefault="00962F72" w:rsidP="00962F72">
            <w:pPr>
              <w:rPr>
                <w:rFonts w:ascii="Arial" w:hAnsi="Arial" w:cs="Arial"/>
                <w:sz w:val="28"/>
                <w:szCs w:val="28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E30B1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B71E34" w:rsidP="00787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AD62EF" w:rsidRDefault="00F10951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6142996"/>
      <w:r w:rsidRPr="00710777">
        <w:rPr>
          <w:rFonts w:asciiTheme="majorHAnsi" w:hAnsiTheme="majorHAnsi"/>
          <w:b w:val="0"/>
          <w:sz w:val="24"/>
          <w:szCs w:val="24"/>
        </w:rPr>
        <w:t>Relative Progra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4666B4" w:rsidRPr="00D02BC5" w:rsidRDefault="00587913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="0083320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4666B4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</w:t>
            </w:r>
          </w:p>
          <w:p w:rsidR="004666B4" w:rsidRPr="00D02BC5" w:rsidRDefault="004666B4" w:rsidP="004666B4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ACC,count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oop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    .STRZ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 xml:space="preserve">       STR R0,R5,#1 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0B1AB2" w:rsidRPr="00E6597D" w:rsidRDefault="004666B4" w:rsidP="004666B4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H</w:t>
            </w:r>
            <w:r w:rsidR="00A01CA9"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0000001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00004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12200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2e00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3f022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4127f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5020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6480c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7006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80069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9002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a0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b0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c5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T000d9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e30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fea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02c1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1714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2f025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6001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70064</w:t>
            </w:r>
          </w:p>
          <w:p w:rsidR="000B1AB2" w:rsidRPr="00E6597D" w:rsidRDefault="003B634F" w:rsidP="003B63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E0001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13734C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68AD" w:rsidP="00137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5D4169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6142997"/>
      <w:r>
        <w:rPr>
          <w:rFonts w:asciiTheme="majorHAnsi" w:hAnsiTheme="majorHAnsi"/>
          <w:b w:val="0"/>
          <w:sz w:val="24"/>
          <w:szCs w:val="24"/>
        </w:rPr>
        <w:t>Program with Maximum Symbols, Literals, and Source Records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E6597D" w:rsidRDefault="000B1AB2" w:rsidP="001373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AB2" w:rsidRPr="00E6597D" w:rsidRDefault="000B1AB2" w:rsidP="001373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13734C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DC1940" w:rsidRDefault="000B1AB2" w:rsidP="001373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0951" w:rsidRDefault="005D4169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6142998"/>
      <w:r>
        <w:rPr>
          <w:rFonts w:asciiTheme="majorHAnsi" w:hAnsiTheme="majorHAnsi"/>
          <w:b w:val="0"/>
          <w:sz w:val="24"/>
          <w:szCs w:val="24"/>
        </w:rPr>
        <w:t>Program Using Forward Referencing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13734C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E6597D" w:rsidRDefault="000B1AB2" w:rsidP="001373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AB2" w:rsidRPr="00E6597D" w:rsidRDefault="000B1AB2" w:rsidP="001373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13734C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DC1940" w:rsidRDefault="000B1AB2" w:rsidP="001373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6142999"/>
      <w:r>
        <w:rPr>
          <w:rFonts w:asciiTheme="majorHAnsi" w:hAnsiTheme="majorHAnsi"/>
          <w:b w:val="0"/>
          <w:sz w:val="24"/>
          <w:szCs w:val="24"/>
        </w:rPr>
        <w:t>Program Beginning Execution at Last Memory Address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LasMem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FFFF</w:t>
            </w:r>
          </w:p>
          <w:p w:rsidR="00F24F8B" w:rsidRPr="00D02BC5" w:rsidRDefault="00F24F8B" w:rsidP="00F24F8B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ACC,count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oop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    .STRZ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FFFF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FFFF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F24F8B" w:rsidP="00F24F8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BD548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E30A50" w:rsidP="00A660B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Line 20 - Operand value "Begin" (65536) is out of bounds.</w:t>
            </w:r>
          </w:p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Program spans multiple memory pages. Relocate or shrink the program to fit inside one memory page.</w:t>
            </w:r>
          </w:p>
          <w:p w:rsidR="005D4169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lastRenderedPageBreak/>
              <w:t>Assemble error: Program loads into memory outside the addressable range.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0" w:name="_Toc286143000"/>
      <w:r>
        <w:rPr>
          <w:rFonts w:asciiTheme="majorHAnsi" w:hAnsiTheme="majorHAnsi"/>
          <w:b w:val="0"/>
          <w:sz w:val="24"/>
          <w:szCs w:val="24"/>
        </w:rPr>
        <w:lastRenderedPageBreak/>
        <w:t>Program Spanning Page Boundary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D710F">
        <w:tc>
          <w:tcPr>
            <w:tcW w:w="5868" w:type="dxa"/>
          </w:tcPr>
          <w:p w:rsidR="005D4169" w:rsidRPr="002E2CE6" w:rsidRDefault="005D4169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D710F">
        <w:tc>
          <w:tcPr>
            <w:tcW w:w="5868" w:type="dxa"/>
          </w:tcPr>
          <w:p w:rsidR="00342917" w:rsidRPr="00D02BC5" w:rsidRDefault="000977E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6 </w:t>
            </w:r>
            <w:r w:rsidR="00342917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ACC,count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oop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    .STRZ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342917" w:rsidP="00342917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3429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7E7" w:rsidRPr="00FA7884" w:rsidTr="00DD710F">
        <w:tc>
          <w:tcPr>
            <w:tcW w:w="5868" w:type="dxa"/>
          </w:tcPr>
          <w:p w:rsidR="000977E7" w:rsidRPr="00FA7884" w:rsidRDefault="000977E7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0977E7" w:rsidRPr="000977E7" w:rsidRDefault="000977E7" w:rsidP="00A660B9">
            <w:pPr>
              <w:rPr>
                <w:rFonts w:asciiTheme="minorHAnsi" w:hAnsiTheme="minorHAnsi" w:cstheme="minorHAnsi"/>
                <w:color w:val="auto"/>
              </w:rPr>
            </w:pPr>
            <w:r w:rsidRPr="000977E7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D710F">
        <w:tc>
          <w:tcPr>
            <w:tcW w:w="5868" w:type="dxa"/>
          </w:tcPr>
          <w:p w:rsidR="005D4169" w:rsidRPr="00FA7884" w:rsidRDefault="005D4169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DC1940" w:rsidRDefault="00342917" w:rsidP="00A660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>Passes Test When it Should Not</w:t>
            </w:r>
          </w:p>
        </w:tc>
      </w:tr>
    </w:tbl>
    <w:p w:rsidR="00B71E34" w:rsidRDefault="00B71E34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1" w:name="_Toc286143001"/>
      <w:r>
        <w:rPr>
          <w:rFonts w:asciiTheme="majorHAnsi" w:hAnsiTheme="majorHAnsi"/>
          <w:b w:val="0"/>
          <w:sz w:val="24"/>
          <w:szCs w:val="24"/>
        </w:rPr>
        <w:t>Incorrect Use of Literal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B71E34" w:rsidRPr="00FA7884" w:rsidTr="009C4610">
        <w:tc>
          <w:tcPr>
            <w:tcW w:w="5868" w:type="dxa"/>
          </w:tcPr>
          <w:p w:rsidR="00B71E34" w:rsidRPr="002E2CE6" w:rsidRDefault="00B71E34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B71E34" w:rsidRPr="002E2CE6" w:rsidRDefault="00B71E34" w:rsidP="00A660B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B71E34" w:rsidRPr="00FA7884" w:rsidTr="009C4610">
        <w:tc>
          <w:tcPr>
            <w:tcW w:w="5868" w:type="dxa"/>
          </w:tcPr>
          <w:p w:rsid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3    .ORIG   </w:t>
            </w:r>
          </w:p>
          <w:p w:rsidR="00661710" w:rsidRP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=#100 </w:t>
            </w:r>
          </w:p>
          <w:p w:rsidR="00B71E34" w:rsidRPr="00E6597D" w:rsidRDefault="00661710" w:rsidP="00661710">
            <w:pPr>
              <w:tabs>
                <w:tab w:val="left" w:pos="117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B71E34" w:rsidRPr="00E6597D" w:rsidRDefault="00B71E34" w:rsidP="00D74F5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710" w:rsidRPr="00FA7884" w:rsidTr="009C4610">
        <w:tc>
          <w:tcPr>
            <w:tcW w:w="5868" w:type="dxa"/>
          </w:tcPr>
          <w:p w:rsidR="00661710" w:rsidRPr="00FA7884" w:rsidRDefault="00661710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661710" w:rsidRPr="00661710" w:rsidRDefault="00661710" w:rsidP="0066171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B71E34" w:rsidRPr="00FA7884" w:rsidTr="009C4610">
        <w:tc>
          <w:tcPr>
            <w:tcW w:w="5868" w:type="dxa"/>
          </w:tcPr>
          <w:p w:rsidR="00B71E34" w:rsidRPr="00FA7884" w:rsidRDefault="00B71E34" w:rsidP="00A660B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B71E34" w:rsidRPr="00DE6389" w:rsidRDefault="00661710" w:rsidP="00661710">
            <w:pPr>
              <w:rPr>
                <w:rFonts w:asciiTheme="minorHAnsi" w:hAnsiTheme="minorHAnsi" w:cstheme="minorHAnsi"/>
                <w:color w:val="FF0000"/>
              </w:rPr>
            </w:pPr>
            <w:r w:rsidRPr="00661710">
              <w:rPr>
                <w:rFonts w:asciiTheme="minorHAnsi" w:hAnsiTheme="minorHAnsi" w:cstheme="minorHAnsi"/>
                <w:color w:val="auto"/>
              </w:rPr>
              <w:t>Assemble error: Line 2 - Could not find definition for operation "ADD" with matching operands.</w:t>
            </w:r>
          </w:p>
        </w:tc>
      </w:tr>
    </w:tbl>
    <w:p w:rsidR="0004191F" w:rsidRDefault="0004191F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2" w:name="_Toc286143002"/>
      <w:r>
        <w:rPr>
          <w:rFonts w:asciiTheme="majorHAnsi" w:hAnsiTheme="majorHAnsi"/>
          <w:b w:val="0"/>
          <w:sz w:val="24"/>
          <w:szCs w:val="24"/>
        </w:rPr>
        <w:t>Relative Program Containing Unclosed String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4191F" w:rsidRPr="00FA7884" w:rsidTr="00340113">
        <w:tc>
          <w:tcPr>
            <w:tcW w:w="5868" w:type="dxa"/>
          </w:tcPr>
          <w:p w:rsidR="0004191F" w:rsidRPr="002E2CE6" w:rsidRDefault="0004191F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4191F" w:rsidRPr="002E2CE6" w:rsidRDefault="0004191F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4191F" w:rsidRPr="00FA7884" w:rsidTr="00340113">
        <w:tc>
          <w:tcPr>
            <w:tcW w:w="5868" w:type="dxa"/>
          </w:tcPr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8    .ORIG   </w:t>
            </w:r>
          </w:p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.STRZ   "unclosed string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</w:p>
          <w:p w:rsidR="0004191F" w:rsidRPr="00E6597D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.END    x0</w:t>
            </w:r>
          </w:p>
        </w:tc>
        <w:tc>
          <w:tcPr>
            <w:tcW w:w="3600" w:type="dxa"/>
          </w:tcPr>
          <w:p w:rsidR="0004191F" w:rsidRPr="00E6597D" w:rsidRDefault="0004191F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191F" w:rsidRPr="00FA7884" w:rsidTr="00340113">
        <w:tc>
          <w:tcPr>
            <w:tcW w:w="5868" w:type="dxa"/>
          </w:tcPr>
          <w:p w:rsidR="0004191F" w:rsidRPr="00FA7884" w:rsidRDefault="0004191F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04191F" w:rsidRPr="00E30A50" w:rsidRDefault="0004191F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04191F" w:rsidRPr="00FA7884" w:rsidTr="00340113">
        <w:tc>
          <w:tcPr>
            <w:tcW w:w="5868" w:type="dxa"/>
          </w:tcPr>
          <w:p w:rsidR="0004191F" w:rsidRPr="00FA7884" w:rsidRDefault="0004191F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4191F" w:rsidRPr="00E661AF" w:rsidRDefault="00D94008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D94008">
              <w:rPr>
                <w:rFonts w:asciiTheme="minorHAnsi" w:hAnsiTheme="minorHAnsi" w:cstheme="minorHAnsi"/>
                <w:color w:val="auto"/>
              </w:rPr>
              <w:t>Assemble error: Line 3 - Detected string operand with unclosed quotation mark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3" w:name="_Toc286143003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556CC0">
        <w:rPr>
          <w:rFonts w:asciiTheme="majorHAnsi" w:hAnsiTheme="majorHAnsi"/>
          <w:b w:val="0"/>
          <w:sz w:val="24"/>
          <w:szCs w:val="24"/>
        </w:rPr>
        <w:t>Testing .EQU Pseudo-op</w:t>
      </w:r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lastRenderedPageBreak/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Test9    .ORIG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Symbol </w:t>
            </w:r>
          </w:p>
          <w:p w:rsidR="00AA5625" w:rsidRPr="00E6597D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HTest9 00000001</w:t>
            </w:r>
          </w:p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T00001063</w:t>
            </w:r>
          </w:p>
          <w:p w:rsidR="00AA5625" w:rsidRPr="00E6597D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AA5625" w:rsidP="006954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atched Expected </w:t>
            </w:r>
            <w:r w:rsidR="00695495">
              <w:rPr>
                <w:rFonts w:asciiTheme="minorHAnsi" w:hAnsiTheme="minorHAnsi" w:cstheme="minorHAnsi"/>
                <w:color w:val="auto"/>
              </w:rPr>
              <w:t>Output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4" w:name="_Toc286143004"/>
      <w:r>
        <w:rPr>
          <w:rFonts w:asciiTheme="majorHAnsi" w:hAnsiTheme="majorHAnsi"/>
          <w:b w:val="0"/>
          <w:sz w:val="24"/>
          <w:szCs w:val="24"/>
        </w:rPr>
        <w:t>Relative Program Testing Incorrect Use of .EQU Pseudo-op</w:t>
      </w:r>
      <w:bookmarkEnd w:id="14"/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Test11   .ORIG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, #10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05301C" w:rsidP="0005301C">
            <w:pPr>
              <w:rPr>
                <w:rFonts w:asciiTheme="minorHAnsi" w:hAnsiTheme="minorHAnsi" w:cstheme="minorHAnsi"/>
                <w:color w:val="auto"/>
              </w:rPr>
            </w:pPr>
            <w:r w:rsidRPr="0005301C">
              <w:rPr>
                <w:rFonts w:asciiTheme="minorHAnsi" w:hAnsiTheme="minorHAnsi" w:cstheme="minorHAnsi"/>
                <w:color w:val="auto"/>
              </w:rPr>
              <w:t>Assemble error: Line 2 - Incorrect usage of .EQU. Requires a label and one operand.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5" w:name="_Toc286143005"/>
      <w:r>
        <w:rPr>
          <w:rFonts w:asciiTheme="majorHAnsi" w:hAnsiTheme="majorHAnsi"/>
          <w:b w:val="0"/>
          <w:sz w:val="24"/>
          <w:szCs w:val="24"/>
        </w:rPr>
        <w:t>Absolute Program Testing Incorrect Use of .ORIG Pseudo-op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C61458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10   .ORIG   R0              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C61458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4821B6">
              <w:rPr>
                <w:rFonts w:asciiTheme="minorHAnsi" w:hAnsiTheme="minorHAnsi" w:cstheme="minorHAnsi"/>
                <w:color w:val="auto"/>
              </w:rPr>
              <w:t>Assemble error: Line 1 - Operand of .ORIG must be an immediate value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6" w:name="_Toc286143006"/>
      <w:r>
        <w:rPr>
          <w:rFonts w:asciiTheme="majorHAnsi" w:hAnsiTheme="majorHAnsi"/>
          <w:b w:val="0"/>
          <w:sz w:val="24"/>
          <w:szCs w:val="24"/>
        </w:rPr>
        <w:t xml:space="preserve">Relative Program Containing </w:t>
      </w:r>
      <w:r w:rsidR="004467A8">
        <w:rPr>
          <w:rFonts w:asciiTheme="majorHAnsi" w:hAnsiTheme="majorHAnsi"/>
          <w:b w:val="0"/>
          <w:sz w:val="24"/>
          <w:szCs w:val="24"/>
        </w:rPr>
        <w:t>Improper Whitespace Use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4467A8" w:rsidRP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Test12   .ORIG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Begin    ADD    R0, R1, #1 ;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ADD     R0, R2, #2 ;</w:t>
            </w:r>
          </w:p>
          <w:p w:rsidR="00AA5625" w:rsidRPr="00E6597D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422A34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8C2864" w:rsidRPr="008C2864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2 - Incorrect spacing.</w:t>
            </w:r>
          </w:p>
          <w:p w:rsidR="00AA5625" w:rsidRPr="00E661AF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3 - Incorrect spacing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7" w:name="_Toc286143007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F4747">
        <w:rPr>
          <w:rFonts w:asciiTheme="majorHAnsi" w:hAnsiTheme="majorHAnsi"/>
          <w:b w:val="0"/>
          <w:sz w:val="24"/>
          <w:szCs w:val="24"/>
        </w:rPr>
        <w:t>Using Undefined Symbol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2F4747" w:rsidRPr="002F4747" w:rsidRDefault="00EC2FD2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24</w:t>
            </w:r>
            <w:r w:rsidR="002F4747" w:rsidRPr="002F4747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Test     .EQU    </w:t>
            </w:r>
            <w:r w:rsidR="004D563D">
              <w:rPr>
                <w:rFonts w:ascii="Courier New" w:hAnsi="Courier New" w:cs="Courier New"/>
                <w:sz w:val="20"/>
                <w:szCs w:val="20"/>
              </w:rPr>
              <w:t>Bear</w:t>
            </w: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AA5625" w:rsidRPr="00E6597D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7A5524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FA1E1C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FA1E1C">
              <w:rPr>
                <w:rFonts w:asciiTheme="minorHAnsi" w:hAnsiTheme="minorHAnsi" w:cstheme="minorHAnsi"/>
                <w:color w:val="auto"/>
              </w:rPr>
              <w:t>Assemble error: Line 3 - null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8" w:name="_Toc286143008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EC2FD2">
        <w:rPr>
          <w:rFonts w:asciiTheme="majorHAnsi" w:hAnsiTheme="majorHAnsi"/>
          <w:b w:val="0"/>
          <w:sz w:val="24"/>
          <w:szCs w:val="24"/>
        </w:rPr>
        <w:t>Attempting Symbol Aliasing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340113">
        <w:tc>
          <w:tcPr>
            <w:tcW w:w="5868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340113">
        <w:tc>
          <w:tcPr>
            <w:tcW w:w="5868" w:type="dxa"/>
          </w:tcPr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Test13   .ORIG</w:t>
            </w:r>
          </w:p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Test     .EQU    Test         </w:t>
            </w:r>
          </w:p>
          <w:p w:rsidR="00AA5625" w:rsidRPr="00E6597D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DC0977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340113">
        <w:tc>
          <w:tcPr>
            <w:tcW w:w="5868" w:type="dxa"/>
          </w:tcPr>
          <w:p w:rsidR="00AA5625" w:rsidRPr="00FA7884" w:rsidRDefault="00AA5625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32127B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32127B">
              <w:rPr>
                <w:rFonts w:asciiTheme="minorHAnsi" w:hAnsiTheme="minorHAnsi" w:cstheme="minorHAnsi"/>
                <w:color w:val="auto"/>
              </w:rPr>
              <w:t>Assemble error: Line 3 - Cannot alias a symbol to itself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9" w:name="_Toc286143009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A539E1">
        <w:rPr>
          <w:rFonts w:asciiTheme="majorHAnsi" w:hAnsiTheme="majorHAnsi"/>
          <w:b w:val="0"/>
          <w:sz w:val="24"/>
          <w:szCs w:val="24"/>
        </w:rPr>
        <w:t>Testing Incorrect Use of .</w:t>
      </w:r>
      <w:r w:rsidR="00EC20FB">
        <w:rPr>
          <w:rFonts w:asciiTheme="majorHAnsi" w:hAnsiTheme="majorHAnsi"/>
          <w:b w:val="0"/>
          <w:sz w:val="24"/>
          <w:szCs w:val="24"/>
        </w:rPr>
        <w:t>FILL</w:t>
      </w:r>
      <w:r w:rsidR="00A539E1">
        <w:rPr>
          <w:rFonts w:asciiTheme="majorHAnsi" w:hAnsiTheme="majorHAnsi"/>
          <w:b w:val="0"/>
          <w:sz w:val="24"/>
          <w:szCs w:val="24"/>
        </w:rPr>
        <w:t xml:space="preserve"> </w:t>
      </w:r>
      <w:r w:rsidR="00EC20FB">
        <w:rPr>
          <w:rFonts w:asciiTheme="majorHAnsi" w:hAnsiTheme="majorHAnsi"/>
          <w:b w:val="0"/>
          <w:sz w:val="24"/>
          <w:szCs w:val="24"/>
        </w:rPr>
        <w:t>Pseudo</w:t>
      </w:r>
      <w:r w:rsidR="00A539E1">
        <w:rPr>
          <w:rFonts w:asciiTheme="majorHAnsi" w:hAnsiTheme="majorHAnsi"/>
          <w:b w:val="0"/>
          <w:sz w:val="24"/>
          <w:szCs w:val="24"/>
        </w:rPr>
        <w:t>-op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Test14   .ORIG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Test     .FILL   R2         </w:t>
            </w:r>
          </w:p>
          <w:p w:rsidR="00EC2FD2" w:rsidRPr="00E6597D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16116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s for .FILL operation.</w:t>
            </w:r>
          </w:p>
        </w:tc>
      </w:tr>
    </w:tbl>
    <w:p w:rsidR="00EC2FD2" w:rsidRDefault="00EC20FB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0" w:name="_Toc286143010"/>
      <w:r>
        <w:rPr>
          <w:rFonts w:asciiTheme="majorHAnsi" w:hAnsiTheme="majorHAnsi"/>
          <w:b w:val="0"/>
          <w:sz w:val="24"/>
          <w:szCs w:val="24"/>
        </w:rPr>
        <w:t>Relative Program Testing Incorrect Use of .STRZ Pseudo-op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Test15   .ORIG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     .STRZ   R2         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2    .STRZ   x3         </w:t>
            </w:r>
          </w:p>
          <w:p w:rsidR="00EC2FD2" w:rsidRPr="00E6597D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F16116" w:rsidRPr="00F16116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 type for .STRZ operation.</w:t>
            </w:r>
          </w:p>
          <w:p w:rsidR="00EC2FD2" w:rsidRPr="00E661AF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4 - Incorrect operand type for .STRZ operation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1" w:name="_Toc286143011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B41630">
        <w:rPr>
          <w:rFonts w:asciiTheme="majorHAnsi" w:hAnsiTheme="majorHAnsi"/>
          <w:b w:val="0"/>
          <w:sz w:val="24"/>
          <w:szCs w:val="24"/>
        </w:rPr>
        <w:t>Testing Symbol Redefinition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17   .ORIG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     .FILL   x2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Test     .FILL   x2         </w:t>
            </w:r>
          </w:p>
          <w:p w:rsidR="00EC2FD2" w:rsidRPr="00E6597D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B41630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31E21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F31E21">
              <w:rPr>
                <w:rFonts w:asciiTheme="minorHAnsi" w:hAnsiTheme="minorHAnsi" w:cstheme="minorHAnsi"/>
                <w:color w:val="auto"/>
              </w:rPr>
              <w:t>Assemble error: Line 4 - Symbol redefinition is not allowed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2" w:name="_Toc28614301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34C6B">
        <w:rPr>
          <w:rFonts w:asciiTheme="majorHAnsi" w:hAnsiTheme="majorHAnsi"/>
          <w:b w:val="0"/>
          <w:sz w:val="24"/>
          <w:szCs w:val="24"/>
        </w:rPr>
        <w:t>Testing Literal Use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Test18   .ORIG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Test     .FILL   #-1         </w:t>
            </w:r>
          </w:p>
          <w:p w:rsidR="00EC2FD2" w:rsidRPr="00E6597D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HTest1800000002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01061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1ffff</w:t>
            </w:r>
          </w:p>
          <w:p w:rsidR="00EC2FD2" w:rsidRPr="00E6597D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EC2FD2" w:rsidRPr="00E30A50" w:rsidRDefault="00213E8E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5E66A0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3" w:name="_Toc286143013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B1AC2">
        <w:rPr>
          <w:rFonts w:asciiTheme="majorHAnsi" w:hAnsiTheme="majorHAnsi"/>
          <w:b w:val="0"/>
          <w:sz w:val="24"/>
          <w:szCs w:val="24"/>
        </w:rPr>
        <w:t>Testing Incorrect Hex Usage</w:t>
      </w:r>
      <w:bookmarkEnd w:id="23"/>
      <w:r w:rsidR="009B1AC2"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19   .ORIG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7A647F" w:rsidP="007654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 xml:space="preserve">         .END    x-3          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A647F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9B1AC2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9B1AC2">
              <w:rPr>
                <w:rFonts w:asciiTheme="minorHAnsi" w:hAnsiTheme="minorHAnsi" w:cstheme="minorHAnsi"/>
                <w:color w:val="auto"/>
              </w:rPr>
              <w:t>Assemble error: Line 4 - Cannot parse "-3" as a hex value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4" w:name="_Toc286143014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896031">
        <w:rPr>
          <w:rFonts w:asciiTheme="majorHAnsi" w:hAnsiTheme="majorHAnsi"/>
          <w:b w:val="0"/>
          <w:sz w:val="24"/>
          <w:szCs w:val="24"/>
        </w:rPr>
        <w:t>Testing Incorrect Operands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20   .ORIG</w:t>
            </w:r>
          </w:p>
          <w:p w:rsidR="00344FD5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Begin    ADD     R-3, R1, #1    </w:t>
            </w:r>
          </w:p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76241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697F03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697F03">
              <w:rPr>
                <w:rFonts w:asciiTheme="minorHAnsi" w:hAnsiTheme="minorHAnsi" w:cstheme="minorHAnsi"/>
                <w:color w:val="auto"/>
              </w:rPr>
              <w:t>Assemble error: Operand value "R-3" (-3)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5" w:name="_Toc286143015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046BB1">
        <w:rPr>
          <w:rFonts w:asciiTheme="majorHAnsi" w:hAnsiTheme="majorHAnsi"/>
          <w:b w:val="0"/>
          <w:sz w:val="24"/>
          <w:szCs w:val="24"/>
        </w:rPr>
        <w:t>Testing .BLKW Pseudo-op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>Test21   .ORIG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A71DB4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     .BLKW   #</w:t>
            </w:r>
            <w:r w:rsidR="00F767E2" w:rsidRPr="00F767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30D7">
              <w:rPr>
                <w:rFonts w:ascii="Courier New" w:hAnsi="Courier New" w:cs="Courier New"/>
                <w:sz w:val="20"/>
                <w:szCs w:val="20"/>
              </w:rPr>
              <w:t xml:space="preserve">        ADD     R3, R1, #1   </w:t>
            </w:r>
          </w:p>
          <w:p w:rsidR="00EC2FD2" w:rsidRPr="00E6597D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HTest2100000005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0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1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41661</w:t>
            </w:r>
          </w:p>
          <w:p w:rsidR="00EC2FD2" w:rsidRPr="00E6597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AB76ED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AB76ED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6" w:name="_Toc28614301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21416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7064E3" w:rsidRPr="007064E3" w:rsidRDefault="007064E3" w:rsidP="007064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>Test22   .ORIG</w:t>
            </w:r>
          </w:p>
          <w:p w:rsidR="00E447A3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Begin    ADD     R0, R1, #-17 </w:t>
            </w:r>
          </w:p>
          <w:p w:rsidR="00EC2FD2" w:rsidRPr="00E6597D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064E3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221416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221416">
              <w:rPr>
                <w:rFonts w:asciiTheme="minorHAnsi" w:hAnsiTheme="minorHAnsi" w:cstheme="minorHAnsi"/>
                <w:color w:val="auto"/>
              </w:rPr>
              <w:t>Assemble error: Line 2 - Operand value "-17"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7" w:name="_Toc286143017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F50179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340113">
        <w:tc>
          <w:tcPr>
            <w:tcW w:w="5868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340113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340113">
        <w:tc>
          <w:tcPr>
            <w:tcW w:w="5868" w:type="dxa"/>
          </w:tcPr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Test23   .ORIG</w:t>
            </w:r>
          </w:p>
          <w:p w:rsidR="00C87C8C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Test     .EQU    #-17         </w:t>
            </w:r>
          </w:p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Begin    ADD     R0, R1, Test</w:t>
            </w:r>
          </w:p>
          <w:p w:rsidR="00EC2FD2" w:rsidRPr="00E6597D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340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541BCB" w:rsidP="0034011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340113">
        <w:tc>
          <w:tcPr>
            <w:tcW w:w="5868" w:type="dxa"/>
          </w:tcPr>
          <w:p w:rsidR="00EC2FD2" w:rsidRPr="00FA7884" w:rsidRDefault="00EC2FD2" w:rsidP="00340113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EC2FD2" w:rsidRPr="00E661AF" w:rsidRDefault="00B81C31" w:rsidP="00340113">
            <w:pPr>
              <w:rPr>
                <w:rFonts w:asciiTheme="minorHAnsi" w:hAnsiTheme="minorHAnsi" w:cstheme="minorHAnsi"/>
                <w:color w:val="auto"/>
              </w:rPr>
            </w:pPr>
            <w:r w:rsidRPr="00B81C31">
              <w:rPr>
                <w:rFonts w:asciiTheme="minorHAnsi" w:hAnsiTheme="minorHAnsi" w:cstheme="minorHAnsi"/>
                <w:color w:val="auto"/>
              </w:rPr>
              <w:t>Assemble error: Operand value "Test" (-17) is out of bounds.</w:t>
            </w:r>
          </w:p>
        </w:tc>
      </w:tr>
    </w:tbl>
    <w:p w:rsidR="005D4169" w:rsidRPr="000B1AB2" w:rsidRDefault="005D4169" w:rsidP="00B81C31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31" w:rsidRDefault="002D1531" w:rsidP="001B4FC5">
      <w:r>
        <w:separator/>
      </w:r>
    </w:p>
  </w:endnote>
  <w:endnote w:type="continuationSeparator" w:id="0">
    <w:p w:rsidR="002D1531" w:rsidRDefault="002D1531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31" w:rsidRDefault="002D1531" w:rsidP="001B4FC5">
      <w:r>
        <w:separator/>
      </w:r>
    </w:p>
  </w:footnote>
  <w:footnote w:type="continuationSeparator" w:id="0">
    <w:p w:rsidR="002D1531" w:rsidRDefault="002D1531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17"/>
  </w:num>
  <w:num w:numId="9">
    <w:abstractNumId w:val="16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110208"/>
    <w:rsid w:val="00114C27"/>
    <w:rsid w:val="0015569C"/>
    <w:rsid w:val="00171A76"/>
    <w:rsid w:val="0018574C"/>
    <w:rsid w:val="001A0851"/>
    <w:rsid w:val="001A7E0C"/>
    <w:rsid w:val="001B4FC5"/>
    <w:rsid w:val="001D28AC"/>
    <w:rsid w:val="001D53EE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7480"/>
    <w:rsid w:val="002E2CE6"/>
    <w:rsid w:val="002F4747"/>
    <w:rsid w:val="0032127B"/>
    <w:rsid w:val="00333BE0"/>
    <w:rsid w:val="0033629D"/>
    <w:rsid w:val="00342917"/>
    <w:rsid w:val="00344FD5"/>
    <w:rsid w:val="0034510C"/>
    <w:rsid w:val="00361473"/>
    <w:rsid w:val="00370F1C"/>
    <w:rsid w:val="003873EF"/>
    <w:rsid w:val="00397AFE"/>
    <w:rsid w:val="003B634F"/>
    <w:rsid w:val="003C4D29"/>
    <w:rsid w:val="003D30D7"/>
    <w:rsid w:val="003E33A3"/>
    <w:rsid w:val="00410F0B"/>
    <w:rsid w:val="004169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D05F8"/>
    <w:rsid w:val="004D3290"/>
    <w:rsid w:val="004D3EE7"/>
    <w:rsid w:val="004D563D"/>
    <w:rsid w:val="004F0CA7"/>
    <w:rsid w:val="00531A3C"/>
    <w:rsid w:val="00532A65"/>
    <w:rsid w:val="00541BCB"/>
    <w:rsid w:val="0055526A"/>
    <w:rsid w:val="00556CC0"/>
    <w:rsid w:val="00587913"/>
    <w:rsid w:val="00596DE0"/>
    <w:rsid w:val="005A13D1"/>
    <w:rsid w:val="005A3E5C"/>
    <w:rsid w:val="005D4169"/>
    <w:rsid w:val="005E66A0"/>
    <w:rsid w:val="00605B30"/>
    <w:rsid w:val="00621FC8"/>
    <w:rsid w:val="00635764"/>
    <w:rsid w:val="00644181"/>
    <w:rsid w:val="00653661"/>
    <w:rsid w:val="00661710"/>
    <w:rsid w:val="00667984"/>
    <w:rsid w:val="00695495"/>
    <w:rsid w:val="00697F03"/>
    <w:rsid w:val="006D11D5"/>
    <w:rsid w:val="006F26B9"/>
    <w:rsid w:val="007064E3"/>
    <w:rsid w:val="00710777"/>
    <w:rsid w:val="007111C6"/>
    <w:rsid w:val="00722F14"/>
    <w:rsid w:val="00765477"/>
    <w:rsid w:val="007676F4"/>
    <w:rsid w:val="00787606"/>
    <w:rsid w:val="0079552D"/>
    <w:rsid w:val="007A4596"/>
    <w:rsid w:val="007A5524"/>
    <w:rsid w:val="007A647F"/>
    <w:rsid w:val="007C3518"/>
    <w:rsid w:val="00803058"/>
    <w:rsid w:val="00831EEC"/>
    <w:rsid w:val="0083320E"/>
    <w:rsid w:val="008518CA"/>
    <w:rsid w:val="008624FB"/>
    <w:rsid w:val="00896031"/>
    <w:rsid w:val="008B7890"/>
    <w:rsid w:val="008C2864"/>
    <w:rsid w:val="008C5AAD"/>
    <w:rsid w:val="008E3D25"/>
    <w:rsid w:val="008F76D9"/>
    <w:rsid w:val="00934C6B"/>
    <w:rsid w:val="009468AD"/>
    <w:rsid w:val="009505CC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7A7D"/>
    <w:rsid w:val="00A01CA9"/>
    <w:rsid w:val="00A42951"/>
    <w:rsid w:val="00A461FA"/>
    <w:rsid w:val="00A539E1"/>
    <w:rsid w:val="00A55C49"/>
    <w:rsid w:val="00A656EF"/>
    <w:rsid w:val="00A71DB4"/>
    <w:rsid w:val="00A73CFC"/>
    <w:rsid w:val="00A77B3E"/>
    <w:rsid w:val="00A86C20"/>
    <w:rsid w:val="00A9099A"/>
    <w:rsid w:val="00A936D6"/>
    <w:rsid w:val="00AA4738"/>
    <w:rsid w:val="00AA4C03"/>
    <w:rsid w:val="00AA5625"/>
    <w:rsid w:val="00AB57A6"/>
    <w:rsid w:val="00AB6593"/>
    <w:rsid w:val="00AB76ED"/>
    <w:rsid w:val="00AD62EF"/>
    <w:rsid w:val="00B07DCF"/>
    <w:rsid w:val="00B160FF"/>
    <w:rsid w:val="00B41630"/>
    <w:rsid w:val="00B51E8A"/>
    <w:rsid w:val="00B71E34"/>
    <w:rsid w:val="00B81C31"/>
    <w:rsid w:val="00B8595A"/>
    <w:rsid w:val="00BC59FE"/>
    <w:rsid w:val="00BD548F"/>
    <w:rsid w:val="00BF01F3"/>
    <w:rsid w:val="00C365C8"/>
    <w:rsid w:val="00C61458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597D"/>
    <w:rsid w:val="00E661AF"/>
    <w:rsid w:val="00E73045"/>
    <w:rsid w:val="00E73BA3"/>
    <w:rsid w:val="00E8222F"/>
    <w:rsid w:val="00EA5042"/>
    <w:rsid w:val="00EC20FB"/>
    <w:rsid w:val="00EC2FD2"/>
    <w:rsid w:val="00EC3429"/>
    <w:rsid w:val="00F10951"/>
    <w:rsid w:val="00F16116"/>
    <w:rsid w:val="00F24F8B"/>
    <w:rsid w:val="00F272A7"/>
    <w:rsid w:val="00F31E21"/>
    <w:rsid w:val="00F4780F"/>
    <w:rsid w:val="00F50179"/>
    <w:rsid w:val="00F57242"/>
    <w:rsid w:val="00F767E2"/>
    <w:rsid w:val="00FA1E1C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14D5-8AC8-49E1-8E72-8C65563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141</cp:revision>
  <cp:lastPrinted>2011-01-24T06:29:00Z</cp:lastPrinted>
  <dcterms:created xsi:type="dcterms:W3CDTF">2011-02-15T17:03:00Z</dcterms:created>
  <dcterms:modified xsi:type="dcterms:W3CDTF">2011-02-22T18:03:00Z</dcterms:modified>
</cp:coreProperties>
</file>